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C93E9B0">
            <wp:simplePos x="0" y="0"/>
            <wp:positionH relativeFrom="margin">
              <wp:posOffset>3324225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A23037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002BB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9ADA7F7" w:rsidR="00A42F3E" w:rsidRPr="007A0112" w:rsidRDefault="00C002B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Jaime, Artùr o Sergio: </w:t>
      </w:r>
      <w:r w:rsidR="00C67E88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="00FF698C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nuncia la identidad del primer expulsado definitiv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ADDFC" w14:textId="2DFB5BD7" w:rsidR="00537F6C" w:rsidRDefault="00C002B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oncursantes disputarán un nuevo juego de recompensa, cuyo premio volverá a ser decidido por la audiencia en </w:t>
      </w:r>
      <w:hyperlink r:id="rId9" w:history="1">
        <w:r w:rsidR="00FF698C" w:rsidRPr="008F7EF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>. Será</w:t>
      </w:r>
      <w:r w:rsidR="00FF69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nueva entrega d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que Ion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>Aramendi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ta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>en Telecinco y Mitele PLUS</w:t>
      </w:r>
      <w:r w:rsidR="00537F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8C2483F" w14:textId="7BEF92B9" w:rsidR="00C002BB" w:rsidRDefault="00C002B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00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la primera expulsión definitiva a ‘Supervivientes 2023’.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Nava, Artùr Dainese y Sergio Garr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ocerán la decisión de la audiencia sobre su continuidad en el concurso</w:t>
      </w:r>
      <w:r w:rsidR="00BD183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uarta gala que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  <w:r w:rsidR="00901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legido se convertirá en el primer concursante que regresará a España y pondrá punto final a su aventura en Honduras.</w:t>
      </w:r>
    </w:p>
    <w:p w14:paraId="199F34EE" w14:textId="0BBE4DC7" w:rsidR="00901CC2" w:rsidRDefault="00901CC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76C95C" w14:textId="164D8B65" w:rsidR="00FE0420" w:rsidRDefault="00901CC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ientes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rán un nuevo jue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ondrá a prueba su agilidad, fuerza y velocidad y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>cu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ompensa </w:t>
      </w:r>
      <w:r w:rsidR="003E01B7"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será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determin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os seguidores del reality en </w:t>
      </w:r>
      <w:hyperlink r:id="rId10" w:history="1">
        <w:r w:rsidR="003E01B7" w:rsidRPr="003E01B7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3E01B7" w:rsidRPr="003E01B7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.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ganadores conocerán al final del reto qué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mio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>podrán disfrutar.</w:t>
      </w:r>
    </w:p>
    <w:p w14:paraId="391202DD" w14:textId="77777777" w:rsidR="003E01B7" w:rsidRDefault="003E01B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737F94" w14:textId="535FAC09" w:rsidR="00D717FB" w:rsidRDefault="00901CC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</w:t>
      </w:r>
      <w:r w:rsidR="00ED14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mano de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E0420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>última hora de los supervivientes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han asumido la nominación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Gabriela Arroc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aya Royale y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aya Fatal; el nuevo roce entre este último y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a las relaciones entre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Gema Ald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Diego Pé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dara tras la nominación directa de esta última.</w:t>
      </w:r>
    </w:p>
    <w:sectPr w:rsidR="00D717FB" w:rsidSect="002A5962">
      <w:headerReference w:type="default" r:id="rId11"/>
      <w:footerReference w:type="default" r:id="rId12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D142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1421"/>
    <w:rsid w:val="00ED2B9E"/>
    <w:rsid w:val="00ED3090"/>
    <w:rsid w:val="00ED3404"/>
    <w:rsid w:val="00ED6944"/>
    <w:rsid w:val="00ED6A74"/>
    <w:rsid w:val="00ED786A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6</cp:revision>
  <cp:lastPrinted>2023-03-24T14:42:00Z</cp:lastPrinted>
  <dcterms:created xsi:type="dcterms:W3CDTF">2023-03-24T13:03:00Z</dcterms:created>
  <dcterms:modified xsi:type="dcterms:W3CDTF">2023-03-24T14:43:00Z</dcterms:modified>
</cp:coreProperties>
</file>